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5F18" w14:textId="77777777" w:rsidR="00B27F2F" w:rsidRPr="00F83797" w:rsidRDefault="00F5353F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F83797">
        <w:rPr>
          <w:rFonts w:ascii="Verdana" w:hAnsi="Verdana"/>
          <w:sz w:val="18"/>
          <w:szCs w:val="18"/>
        </w:rPr>
        <w:t>Bijlage 1</w:t>
      </w:r>
    </w:p>
    <w:p w14:paraId="756211BA" w14:textId="77777777" w:rsidR="00F5353F" w:rsidRPr="00F83797" w:rsidRDefault="00F5353F">
      <w:pPr>
        <w:rPr>
          <w:rFonts w:ascii="Verdana" w:hAnsi="Verdana"/>
          <w:sz w:val="18"/>
          <w:szCs w:val="18"/>
        </w:rPr>
      </w:pPr>
    </w:p>
    <w:tbl>
      <w:tblPr>
        <w:tblW w:w="92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1125"/>
        <w:gridCol w:w="1087"/>
        <w:gridCol w:w="1014"/>
        <w:gridCol w:w="1441"/>
        <w:gridCol w:w="763"/>
      </w:tblGrid>
      <w:tr w:rsidR="00F5353F" w:rsidRPr="00F83797" w14:paraId="66C17148" w14:textId="77777777" w:rsidTr="00F5353F">
        <w:trPr>
          <w:trHeight w:val="86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E4F101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Naa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2853F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capaciteit 20171 in </w:t>
            </w:r>
            <w:proofErr w:type="spellStart"/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te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AD56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invulling</w:t>
            </w: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br/>
              <w:t xml:space="preserve">20171 in </w:t>
            </w:r>
            <w:proofErr w:type="spellStart"/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te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495E4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invulling 20171 in koppe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B2BAC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 xml:space="preserve">openstaande plaatsen in </w:t>
            </w:r>
            <w:proofErr w:type="spellStart"/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te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879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54439A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CC6C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Kunnig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(BW Antwerpen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8F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6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2C1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67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2C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0F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CD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DFB61A2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D42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erminva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Groenendaalla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A6A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E91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8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80E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EB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,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CD0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BE9424B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079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C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36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8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787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2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8F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8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94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,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C05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34B887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0BE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erkhuizen M.I.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39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7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AB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30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F3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,6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E5F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0376F46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64C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erminva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39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7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E5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1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B74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2F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FC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726D1E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75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ZKW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AB7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7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87B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1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3A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BA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238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615CD0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A86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miv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6F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5C1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2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99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6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A10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,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D7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BB509A6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C09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idw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C8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5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470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6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FF8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6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FA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,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639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93ED14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51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iva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60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47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F0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78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B32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C7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2E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F7432C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1EC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 Dagera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FCD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4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32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FD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0C2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A34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7A4CE16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FCCC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R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54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1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72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1,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2E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E8D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,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063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7732EDD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84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 Bru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36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98D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4,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E5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41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,8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9B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4C699E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79E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Kunnig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(ex Arbeid en Vred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95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4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81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DF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72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,7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EB6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88CC5D5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C92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ntiris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Mechel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5C1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9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2D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2,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F9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0F6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,3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8D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F7364C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FEF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Imsi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61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38B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9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31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4D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59A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5D639C0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C4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orgerstei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8AF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71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5,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25B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C03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,3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ED4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E80BB07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CFA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Flexpac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80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24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C65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0,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B10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C1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0EB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F609CAD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3FE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Noordheuv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90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97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E0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EA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,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FA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11189ACC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83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rale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20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3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24F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6,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0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1D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6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8C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E89EECE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F7425F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ANTWERP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BA348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749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7E800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472,9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035E7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78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4C033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276,8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24958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93%</w:t>
            </w:r>
          </w:p>
        </w:tc>
      </w:tr>
      <w:tr w:rsidR="00F5353F" w:rsidRPr="00F83797" w14:paraId="68F16D2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319A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Heusden-Zol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8F7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72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0D7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1,5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84E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45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4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688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FA4E5C0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C9A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Diepenbe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195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FDB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84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60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CB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140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48EE80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B9D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Opglabbe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9D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5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FA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5,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8E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AC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9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813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3E4AD1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A2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Maase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8D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05E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9,7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BE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2DB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2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61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F3226B1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903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Tonger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882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F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0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672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57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4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52B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7B9EBC40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EC7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Sint-Trui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100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2ED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1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F6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19E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,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8B7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E99B79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DEA9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Neerpel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B32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69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DD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9C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24F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D4C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24B8EE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70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ewe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Tessender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A5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4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B8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6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A76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640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,9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F2C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8BD558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B64E59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LIMBUR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E86DA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36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C421F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325,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571F4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392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56A80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7,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8DCD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97%</w:t>
            </w:r>
          </w:p>
        </w:tc>
      </w:tr>
      <w:tr w:rsidR="00F5353F" w:rsidRPr="00F83797" w14:paraId="64AFA391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4767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Footste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41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0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E5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80,2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5B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2B8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,7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535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AD4178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AA7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 Oesterb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E8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5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596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5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E3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1E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33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100D71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513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a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B88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0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C5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63,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83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392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,3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ACC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49E23D6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640D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BW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Interwest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Diksmui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04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93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7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633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D53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2,9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E36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898E77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A9C7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BW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Interwest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Veu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F36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A5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8,6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3F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0C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6,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C0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5729441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C124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Optima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8E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0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47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C7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08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053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423BDD4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A23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ariaste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A97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11A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82,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C6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3C7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,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F33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FBE4533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4BF9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estland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71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43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6C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5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F60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C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4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AE9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C63679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E04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t Ve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5E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3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B0F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5,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B5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9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25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9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BC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B5E8FCE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8A37AA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WEST-VLAANDER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8661D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58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64D40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444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2685F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3973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EEB09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39,3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F8A85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96%</w:t>
            </w:r>
          </w:p>
        </w:tc>
      </w:tr>
      <w:tr w:rsidR="00F5353F" w:rsidRPr="00F83797" w14:paraId="067E8ECE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C44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Ryhove-Grafimed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31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1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CD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5,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07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02F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,9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97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70A4DB5E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46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Ganda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1E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58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C1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1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5F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A3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,6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CEA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852F76B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B44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lastRenderedPageBreak/>
              <w:t>Nevell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54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3FB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9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3A0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039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,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5E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FACCA16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A3EF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as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Werkplaats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B60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3B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9,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7F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963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4C2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F8BCA3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E3C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as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Werkplaats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16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16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3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76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71E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,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463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342593A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4E2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 Kempha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F0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1B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7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EE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E4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,9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BE0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3EFF70C1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B45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Trianv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1E9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7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24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2,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84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73E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7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BCB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DB77EA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F79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as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Werkplaats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8A1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64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4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C8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643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F00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21F4625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CB4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W Aal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419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2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5C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5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145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738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AEF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90549C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E29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agmoed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87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5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FA1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,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56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63C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BF9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20AA4F5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86B4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rco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635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87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9B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3,4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8D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8D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,0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E0A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794908CD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1973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W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57C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0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133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1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4D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1E9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,3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17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E068FAB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8C00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AR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24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3C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3,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8FE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AD9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7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2C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19961D7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642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miv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23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632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0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EF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4B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,4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4C1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96CEBD5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5BE3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Zonnehoe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DE6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4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4B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5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4E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5C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,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02F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AFC4DF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61F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Ryhov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-De Mer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4B1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0C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0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710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38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,8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63B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00F06BE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188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Revam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57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1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69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7,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4C1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EB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8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7E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0B0B428C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826EB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OOST-VLAANDER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DECF40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2803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C1C9D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2662,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6996E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295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CFB6C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40,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A3980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95%</w:t>
            </w:r>
          </w:p>
        </w:tc>
      </w:tr>
      <w:tr w:rsidR="00F5353F" w:rsidRPr="00F83797" w14:paraId="1CA70D10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2B7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mab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Zavent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269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0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309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61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E3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5AA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48D74806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DD3A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ntiris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Kessel-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DFA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383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AF0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4,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4A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7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96F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3D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1E6AF4D8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241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Ijseda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37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104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03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C1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F65E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4DD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1D0B5CD1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DBE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ntiris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Aarsch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C924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487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68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3,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E6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6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B5A6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3,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C6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2C2B2CB9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7226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ntiris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, Di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0CCC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2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C4A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4,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CA3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E7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6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327F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6AEC7E4F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EFB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lankedal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862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sz w:val="18"/>
                <w:szCs w:val="18"/>
                <w:lang w:eastAsia="nl-BE"/>
              </w:rPr>
              <w:t>565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018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00D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991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5729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5353F" w:rsidRPr="00F83797" w14:paraId="59E4D390" w14:textId="77777777" w:rsidTr="00F5353F">
        <w:trPr>
          <w:trHeight w:val="288"/>
        </w:trPr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B6824E" w14:textId="77777777" w:rsidR="00F5353F" w:rsidRPr="00F83797" w:rsidRDefault="00F5353F" w:rsidP="00F5353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LAAMS-BRAB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B1B50A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992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7B1E2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855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403F4B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20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C8EF85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136,7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99A1E7" w14:textId="77777777" w:rsidR="00F5353F" w:rsidRPr="00F83797" w:rsidRDefault="00F5353F" w:rsidP="00F5353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93%</w:t>
            </w:r>
          </w:p>
        </w:tc>
      </w:tr>
    </w:tbl>
    <w:p w14:paraId="374C7FA9" w14:textId="77777777" w:rsidR="00F83797" w:rsidRDefault="00F83797">
      <w:pPr>
        <w:rPr>
          <w:rFonts w:ascii="Verdana" w:hAnsi="Verdana"/>
          <w:sz w:val="18"/>
          <w:szCs w:val="18"/>
        </w:rPr>
        <w:sectPr w:rsidR="00F83797" w:rsidSect="00F837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CB9FF" w14:textId="3F5B9413" w:rsidR="00F5353F" w:rsidRDefault="00F5353F">
      <w:pPr>
        <w:rPr>
          <w:rFonts w:ascii="Verdana" w:hAnsi="Verdana"/>
          <w:sz w:val="18"/>
          <w:szCs w:val="18"/>
        </w:rPr>
      </w:pPr>
    </w:p>
    <w:p w14:paraId="3EB830CC" w14:textId="6E36AB04" w:rsidR="00F5353F" w:rsidRPr="00F83797" w:rsidRDefault="00F5353F">
      <w:pPr>
        <w:rPr>
          <w:rFonts w:ascii="Verdana" w:hAnsi="Verdana"/>
          <w:sz w:val="18"/>
          <w:szCs w:val="18"/>
        </w:rPr>
      </w:pPr>
      <w:r w:rsidRPr="00F83797">
        <w:rPr>
          <w:rFonts w:ascii="Verdana" w:hAnsi="Verdana"/>
          <w:sz w:val="18"/>
          <w:szCs w:val="18"/>
        </w:rPr>
        <w:t>Bijlage 2</w:t>
      </w:r>
    </w:p>
    <w:p w14:paraId="424B9E22" w14:textId="3B2298FE" w:rsidR="00A27504" w:rsidRPr="00F83797" w:rsidRDefault="00A27504">
      <w:pPr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13"/>
        <w:gridCol w:w="1090"/>
        <w:gridCol w:w="1101"/>
        <w:gridCol w:w="1211"/>
        <w:gridCol w:w="992"/>
      </w:tblGrid>
      <w:tr w:rsidR="00F83797" w:rsidRPr="00F83797" w14:paraId="218199EB" w14:textId="77777777" w:rsidTr="009C62A2">
        <w:trPr>
          <w:trHeight w:val="93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B4C6E7"/>
            <w:vAlign w:val="bottom"/>
            <w:hideMark/>
          </w:tcPr>
          <w:p w14:paraId="44B799CF" w14:textId="77777777" w:rsidR="00A27504" w:rsidRPr="00F83797" w:rsidRDefault="00A27504" w:rsidP="00A2750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naam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FCE4D6"/>
            <w:vAlign w:val="bottom"/>
            <w:hideMark/>
          </w:tcPr>
          <w:p w14:paraId="5294820D" w14:textId="024048D4" w:rsidR="00A27504" w:rsidRPr="00F83797" w:rsidRDefault="00D53322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c</w:t>
            </w:r>
            <w:r w:rsidR="00A27504"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 xml:space="preserve">ontingent 20172 in </w:t>
            </w:r>
            <w:proofErr w:type="spellStart"/>
            <w:r w:rsidR="00A27504"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vte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FCE4D6"/>
            <w:vAlign w:val="bottom"/>
            <w:hideMark/>
          </w:tcPr>
          <w:p w14:paraId="264DFD1F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 xml:space="preserve">invulling 20172 in </w:t>
            </w:r>
            <w:proofErr w:type="spellStart"/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vte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FCE4D6"/>
            <w:vAlign w:val="bottom"/>
            <w:hideMark/>
          </w:tcPr>
          <w:p w14:paraId="18F4644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invulling 20172 in koppe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FCE4D6"/>
            <w:vAlign w:val="bottom"/>
            <w:hideMark/>
          </w:tcPr>
          <w:p w14:paraId="72B7E5B6" w14:textId="06B3E08C" w:rsidR="00A27504" w:rsidRPr="00F83797" w:rsidRDefault="00D53322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o</w:t>
            </w:r>
            <w:r w:rsidR="00A27504"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pen</w:t>
            </w:r>
            <w:r w:rsidR="009C62A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-</w:t>
            </w:r>
            <w:r w:rsidR="00A27504"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>staande</w:t>
            </w:r>
            <w:proofErr w:type="spellEnd"/>
            <w:r w:rsidR="00A27504" w:rsidRPr="00F8379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  <w:t xml:space="preserve"> plaatsen 2017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62D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BE"/>
              </w:rPr>
            </w:pPr>
          </w:p>
        </w:tc>
      </w:tr>
      <w:tr w:rsidR="00F83797" w:rsidRPr="00F83797" w14:paraId="324DB3E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99D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en Werkervaringsbedrijven vzw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CA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AB4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6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F93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AF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D4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D00CE18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5B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Kringwinkel Zuiderkempen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71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058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9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B2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EC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9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792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A57FA3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FC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Troef vzw, sociale werkplaats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ADF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13A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,6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F01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6BB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F84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978F07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BF7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Kringwinkel Antwerpen vzw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C5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4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27E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4,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72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06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945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835AFC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33F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Brasschaat vzw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AC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68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218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35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5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D8F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C7187CC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7800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Het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Rekreatief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AD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2B9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D12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08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D7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11AC99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9D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ECOSO      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96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74F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9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35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815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6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BB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13B94C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F3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IMSIR vzw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4E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0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91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47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B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B87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5B56CD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978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otepa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Sociale Werkplaats vzw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5F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41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C6E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C8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354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BD4EE7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BC0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Twerk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37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,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75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00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32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9D8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010680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0B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n Hoek vzw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840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,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DB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,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BD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1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,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5EF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FA5974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C4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't Atelier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3E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8B0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,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012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F4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6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0F1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48763C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BDF0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Opnieuw &amp; Co vzw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61C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1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A1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4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2C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940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2BD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B0D0EE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0E2" w14:textId="13E2A586" w:rsidR="00A27504" w:rsidRPr="00F83797" w:rsidRDefault="00027CAD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oskat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DE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45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82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69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0A7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E0AA5B8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36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Sprong vzw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78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0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5A3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0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CC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5A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B4F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5BB9C5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5CB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Natuur- en Landschapszorg vzw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75E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DB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5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56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3C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CE3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191FFD1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15C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Culinaire Actie Sociale Werkplaats vzw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AC1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98F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,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4F9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96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736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3A73E4E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BE0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evanto-fixit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103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FBA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9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38E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2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CF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01FEF6A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253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Enter vzw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1BA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48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0,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9D5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6F0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BB9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448648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766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anus Antwerpen vzw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E61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7,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12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6,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CD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F7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4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E8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875F34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44774F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ANTWERP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218B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100,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9B30F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100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B28A1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2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6943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744762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00%</w:t>
            </w:r>
          </w:p>
        </w:tc>
      </w:tr>
      <w:tr w:rsidR="00F83797" w:rsidRPr="00F83797" w14:paraId="06279EB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30B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Atelier Alternatief vzw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99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84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1,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624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9E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451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F719F4C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7C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Posthoorn vzw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79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EEC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0,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CB0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08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C92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C3E3CA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1C2D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Ploeg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9D9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2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9B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00D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381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6D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A209A4E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A163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useloc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5F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7,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5CB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7,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74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445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67E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CA8236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B3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Abri vzw   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4E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457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B70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73D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983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0D9D592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8FD1" w14:textId="373CA7CB" w:rsidR="00A27504" w:rsidRPr="00F83797" w:rsidRDefault="00D26E0B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 Wroeter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Maatwerkbedrijf 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DD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1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0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D13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AD3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52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58C11E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6A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-Plus vzw 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45D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DB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60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77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344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57F1856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539" w14:textId="4386D4AB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S</w:t>
            </w:r>
            <w:r w:rsidR="009C62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ociale werkplaats </w:t>
            </w:r>
            <w:proofErr w:type="spellStart"/>
            <w:r w:rsidR="009C62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abor</w:t>
            </w:r>
            <w:proofErr w:type="spellEnd"/>
            <w:r w:rsidR="009C62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Arbeidskansen vzw</w:t>
            </w: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36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CD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0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DA4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64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C2B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C1CABE8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D6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ieha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Sociaal Tewerkstellingscentrum vzw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B86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8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6A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0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63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E9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62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B347C95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42B" w14:textId="1E7BBDEB" w:rsidR="00A27504" w:rsidRPr="00F83797" w:rsidRDefault="009C62A2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Winning Maatwerk 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vzw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AF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6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FA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7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D1A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082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70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31B98F2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265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HEBE vzw   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2A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C93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86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DF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02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445408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80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Kringwinkel Maasland vzw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2DA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241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0D2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855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A9C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7535452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52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Kringloopcentrum De Koop vzw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F6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17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9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EBE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898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2D9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668332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813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Springplank vzw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0DE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4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609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5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B7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C5F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D4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C1B56B8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0BD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Kringwinkel West-Limburg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12C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4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45C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7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6E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365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CFC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197AFDC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9E9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lastRenderedPageBreak/>
              <w:t xml:space="preserve">Natuur- en Boomgaarden Sociale Werkplaats vzw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021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2AF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83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38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,1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F58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57A8794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703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Fietsbasis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AA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09B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F17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441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88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BDFCE6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AFEC6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LIMBURG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0C97F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719,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2DA35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751,0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DFE9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9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02CE3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AAD77F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04%</w:t>
            </w:r>
          </w:p>
        </w:tc>
      </w:tr>
      <w:tr w:rsidR="00F83797" w:rsidRPr="00F83797" w14:paraId="0F48858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ABE" w14:textId="21350802" w:rsidR="00A27504" w:rsidRPr="00F83797" w:rsidRDefault="00D26E0B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aatwerkbedrijf </w:t>
            </w:r>
            <w:r w:rsidR="009C62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poor 2 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vzw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21C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3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DB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3,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C9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EC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59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07EECF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C8B" w14:textId="0A80F7B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Con Brio vz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050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49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E8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00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371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0A0369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68B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Grijkoort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-Werkplaats vzw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58C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7B7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3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44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AF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,7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E22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ADB81A5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326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n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zale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9F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5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6A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9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78B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B3D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10E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855B5C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52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Sleutel vzw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72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3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442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E6A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AE5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9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54B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A1D024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0F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't Vierkant vzw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7B2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16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7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0A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62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6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A3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CE6A2C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A77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Labeur vzw 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72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B3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6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637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08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AA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2899D86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66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Mo-Clean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C68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8F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2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A64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EB0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78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B141875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F977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erlijn Marketeer vzw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379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67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1E8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4B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4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C9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928BEC8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DB0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Sociale Werkplaatsen Openbaar Centrum voor Maatschappelijk Welzijn Dendermond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40B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D2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67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D09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43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787A771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87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Loods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964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1,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64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2,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94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90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318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11C5315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1B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Kringwinkel Vlaamse Ardennen vzw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FE7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0C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,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C29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079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81C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64CC764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62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Atelje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30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4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12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1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B48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6A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D6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3FBCB6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3B6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De Kromme Boom vzw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30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C5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4,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06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22F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5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B72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2FC0481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FFE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Cirkel - Sociale Werkplaats vzw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5E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749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94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608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6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A49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5BF9A0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5E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Jobs en Milieu vzw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F7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3,8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F99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2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1C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064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0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CB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F1FEF16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823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Oost-Vlaamse Projecten Sociale Economie Tewerkstelling vzw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93F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6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C1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6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68A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8E4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423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E0FD24C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90F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Ergasia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0BE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CBA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,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698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46E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8E4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D6B902A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04D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Kringwinkel Meetjesland vzw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06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FCF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80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8BB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5D3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2B0FCA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650AF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OOST-VLAANDE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D2109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90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D3EBA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900,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03CA8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0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7E19C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2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AFB49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00%</w:t>
            </w:r>
          </w:p>
        </w:tc>
      </w:tr>
      <w:tr w:rsidR="00F83797" w:rsidRPr="00F83797" w14:paraId="07A248D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36D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IGO Leuven-Werk vzw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3F6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1D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8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8C6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73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8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34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054668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B2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Televil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358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3,9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41E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15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96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8E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7B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7D1A45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28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PIT Tewerkstelling vzw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1D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8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BAB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9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0ED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55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FA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6AD4C6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986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Pro Natura Sociale Werkplaats vzw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33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8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A9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9,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C8F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FA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E3C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31B7F59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FF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Wonen en Werken Tewerkstelling vzw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0D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FA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,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0C5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D3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9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253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E1E17B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6A8C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Vlaspit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84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44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FAB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4C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CF8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0FA3A0A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540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Hageland vzw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440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57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1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A5F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77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D9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D38B6EE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6B7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lta vzw, Sociale Werkplaats voor Oost-Brabant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2A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3E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DCF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BB7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0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501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8D6DA2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F3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3Wplus Sociale Werkplaats vzw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3C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2,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DF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1,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74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74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B6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16357B6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D67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n Diepen Boomgaard vzw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11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C47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5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B46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1F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B26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375BADA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CACB9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VLAAMS-BRABAN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F074A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517,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B7477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513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3D673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5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C76C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456728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99%</w:t>
            </w:r>
          </w:p>
        </w:tc>
      </w:tr>
      <w:tr w:rsidR="00F83797" w:rsidRPr="00F83797" w14:paraId="0DDDD4A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46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FOOTSTEP 2 VZW  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534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6D1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6,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4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84B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,9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57A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4163F9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A201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Kringwinkel Midden-West-Vlaanderen vzw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B9D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0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66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2F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C70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FB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AF40C07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498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Molendries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0E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67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,9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B2B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F38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BFE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BA150A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5AF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Constructief vzw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0E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1E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8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3C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9D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2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42B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236E51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92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le Werkplaatsen Poperinge vzw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5F0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6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548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4,4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8A3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A73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22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21E6651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D4B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Veerkracht 4 vzw  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47E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5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7D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,6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2F4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D5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3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E25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74CA54C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035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Lochting-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dri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vzw,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Biohoev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</w:t>
            </w:r>
            <w:proofErr w:type="spellStart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Dedrie</w:t>
            </w:r>
            <w:proofErr w:type="spellEnd"/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F1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8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C0D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0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5E6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04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5E9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BB29CA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1C8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lastRenderedPageBreak/>
              <w:t xml:space="preserve">De Groene Kans vzw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2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04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5,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1B6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6E6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F2D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71C2770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E916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Kringloopcentrum Zuid-West-Vlaanderen vzw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E2F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7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57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9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FC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4F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CE9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D92A79F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BB1" w14:textId="421D5A9A" w:rsidR="00A27504" w:rsidRPr="00F83797" w:rsidRDefault="00D26E0B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Werkplus Maatwerk 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D4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7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C43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,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D9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6BA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44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9BB583E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CF2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Leefbaar Wonen - Kringloopcentrum vzw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961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3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D7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0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25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65D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8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3C2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E57B05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59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De Duinenwacht vzw  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7D8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,5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5B7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5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FA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C0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7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A89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2BC157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4995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Kringloopcentrum Westkust/Westhoek - Sociale werkplaats vz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C1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,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846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1C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5C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,3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34D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386EABCB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402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Het Strijkatelier vzw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75E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DE8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0F8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5D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854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09E4BF8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AAA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al Atelier Knokke-Heist vzw, Strijkatelier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CE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3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67A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2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FC7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16F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1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80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688B8822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27E4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Waak Sociale Werkplaats vzw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AF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87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4,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F5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9F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,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47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2953EE3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550" w14:textId="40EB2DAA" w:rsidR="00A27504" w:rsidRPr="00F83797" w:rsidRDefault="00027CAD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Werkspoor vzw</w:t>
            </w:r>
            <w:r w:rsidR="00A27504"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     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CA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6C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AFF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34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9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0C9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4E6D31CD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259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Mobiel Sociale Werkplaats vzw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22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9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245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8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26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EF59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E6B2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76D1483A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81E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Sociaal Ondernemen Brugge en Omgeving aan het werk vzw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E2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0,7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D2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52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84B3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7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8B9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DB0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2A0CDD32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66D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 xml:space="preserve">Kringloopcentrum Kust vzw                           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918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0,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FADD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19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AC27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306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  <w:t>0,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6BBB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BE"/>
              </w:rPr>
            </w:pPr>
          </w:p>
        </w:tc>
      </w:tr>
      <w:tr w:rsidR="00F83797" w:rsidRPr="00F83797" w14:paraId="5ACBEC95" w14:textId="77777777" w:rsidTr="009C62A2">
        <w:trPr>
          <w:trHeight w:val="288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8E8F2B" w14:textId="77777777" w:rsidR="00A27504" w:rsidRPr="00F83797" w:rsidRDefault="00A27504" w:rsidP="00A2750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WEST-VLAANDER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1753D0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731,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F741AE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733,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9F985C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87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A4EDB1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23F8B34" w14:textId="77777777" w:rsidR="00A27504" w:rsidRPr="00F83797" w:rsidRDefault="00A27504" w:rsidP="00A275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F8379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BE"/>
              </w:rPr>
              <w:t>100%</w:t>
            </w:r>
          </w:p>
        </w:tc>
      </w:tr>
    </w:tbl>
    <w:p w14:paraId="3954276F" w14:textId="77777777" w:rsidR="00A27504" w:rsidRPr="00F83797" w:rsidRDefault="00A27504">
      <w:pPr>
        <w:rPr>
          <w:rFonts w:ascii="Verdana" w:hAnsi="Verdana"/>
          <w:sz w:val="18"/>
          <w:szCs w:val="18"/>
        </w:rPr>
      </w:pPr>
    </w:p>
    <w:sectPr w:rsidR="00A27504" w:rsidRPr="00F83797" w:rsidSect="00F8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3F"/>
    <w:rsid w:val="00027CAD"/>
    <w:rsid w:val="000D4E34"/>
    <w:rsid w:val="0015228D"/>
    <w:rsid w:val="00571499"/>
    <w:rsid w:val="005A1AC7"/>
    <w:rsid w:val="0080789A"/>
    <w:rsid w:val="009C62A2"/>
    <w:rsid w:val="00A27504"/>
    <w:rsid w:val="00A80FDA"/>
    <w:rsid w:val="00B05D26"/>
    <w:rsid w:val="00B27F2F"/>
    <w:rsid w:val="00C973AF"/>
    <w:rsid w:val="00D26E0B"/>
    <w:rsid w:val="00D53322"/>
    <w:rsid w:val="00F5353F"/>
    <w:rsid w:val="00F83797"/>
    <w:rsid w:val="00F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D7AA"/>
  <w15:chartTrackingRefBased/>
  <w15:docId w15:val="{9A724C0F-B992-4585-8C45-8A089AEF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2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A7E5-2A73-492B-B02B-C53DD7AE7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D9988-87CC-4C30-9A14-84ACA99E12F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2DF70D-F01F-4C37-B5F0-539969E3B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2F08C-B712-4B85-A848-8D1AD48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5</Words>
  <Characters>8498</Characters>
  <Application>Microsoft Office Word</Application>
  <DocSecurity>4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s, Sabine</dc:creator>
  <cp:keywords/>
  <dc:description/>
  <cp:lastModifiedBy>Everaert, Veronique</cp:lastModifiedBy>
  <cp:revision>2</cp:revision>
  <cp:lastPrinted>2017-10-25T13:19:00Z</cp:lastPrinted>
  <dcterms:created xsi:type="dcterms:W3CDTF">2017-10-25T13:20:00Z</dcterms:created>
  <dcterms:modified xsi:type="dcterms:W3CDTF">2017-10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35F7ACAF7E4E94F8D0AB22FC1FAB</vt:lpwstr>
  </property>
  <property fmtid="{D5CDD505-2E9C-101B-9397-08002B2CF9AE}" pid="3" name="WSEMaterie">
    <vt:lpwstr/>
  </property>
  <property fmtid="{D5CDD505-2E9C-101B-9397-08002B2CF9AE}" pid="4" name="_docset_NoMedatataSyncRequired">
    <vt:lpwstr>False</vt:lpwstr>
  </property>
  <property fmtid="{D5CDD505-2E9C-101B-9397-08002B2CF9AE}" pid="5" name="TypeDocument">
    <vt:lpwstr/>
  </property>
  <property fmtid="{D5CDD505-2E9C-101B-9397-08002B2CF9AE}" pid="6" name="i65be3971a7447f690f0cd0953123e0a">
    <vt:lpwstr/>
  </property>
</Properties>
</file>